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3c4259-51b3-4677-b592-623761f17e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77f807-5574-4b54-b5a2-8ad8972332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6e8777-f232-4035-b581-1a7877c0be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31e396-4230-4cd2-acb4-4b4b4f1a58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7b4258-ee9d-487d-a9ea-3e5754bf30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ef8182-a13b-4e16-8a27-c1af06d3448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7d65e4-0907-4e21-a369-31d9a9f699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8cb0f5-7449-4cb2-8ad2-15769f2948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2d7d55-4b4d-49e6-9e91-e0a0d4f170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caaf33-eaf3-44ed-9270-3410f23834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1f0e7d-d1fb-4ecc-8e48-c1c3fba7c0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177203-5ff8-4caa-9454-f94e699c27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223b0f-f536-4326-80ff-5f31ad31cf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e19357-6405-4012-806e-49ad771583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f64f07-7ded-4d10-80f1-874af208527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66b1b8-dd4e-4112-a6bb-6c33de07db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68a5c87-1e29-4159-9477-f32c566a84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29b962-bf9b-4913-b4a5-c381bb4da7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102506-fa9b-4351-8752-3efe0d4578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ce3ba3-e1df-4dd6-b566-80d2528c06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40fd88-227f-4d9b-af4b-5041b7bf7d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250831-2567-4159-a5bf-46a5140eda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26a257-6854-4061-9385-1fb0411a9a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a821d7-8305-4ede-9431-b9448d69b0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1ba384-7768-4c55-9f8f-223677a0c8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343bb9-68c7-4f5e-bb22-16bfce3636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454a8e-98af-4d8a-82c8-ec2831d1ba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e3d549-5a06-4fbd-8966-5761fd22a5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ac1ff0-083b-4f66-bfb1-3494f6ad6f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7b4258-ee9d-487d-a9ea-3e5754bf30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f594aa-a491-4562-9ef1-ad6978d531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e73120-e6ad-4657-b9ba-0902153296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8a42a1-6260-411f-adfe-1b9c18dd55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495a35-0d9b-4132-8899-b741ef3c18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453aa6-525e-4f60-98d5-fd63d8ba62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3faaee8-c970-4b6e-a523-0e6961daa0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71a623-5ffb-4b53-96bc-47ca7dfb1f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6d66055-a310-4831-980b-a14bf04b51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d18911-4e0f-4829-8019-ce8bc39971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df5a3d-cde6-41aa-88a4-0cb0f4cb12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60bcdb-3eca-4fef-b664-baa454a56d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ed135b-1935-45e9-8b82-8317b5d0c2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0428d9-2461-42a7-b437-4ac814cf0d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2941e6-4875-4adb-aa8e-64b0bddea8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f195ae-8bb2-411f-86c5-22152a8e04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f8a7e9-c4ed-4d22-bc3a-38e2e25888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c6be73-0ce3-4a4c-a6f2-4174a1812cd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935407-fffb-4d89-be18-e809eb78155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21d833-70a9-47bd-a16b-0d2536de7f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322025-dc3d-4bda-9f7b-90e16bb621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2b88eb-d42f-4dd2-ae69-252f749d27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638e03-0d19-4a66-9ac3-ac64bd9be8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76ab6d-9398-4a1c-9f5d-640421ce9c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177203-5ff8-4caa-9454-f94e699c27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350fb0-82df-4449-a242-c666c12da3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663120-63bb-4d88-af2d-8ccc2aab46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76a477-7447-48ee-b9fd-9d0d48cdff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440178-53a3-4b8f-9804-469bcaffe6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f69f1f-8f14-44d6-9f35-6f532245d1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65e24b-e4c7-4da8-9ea0-717e071269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c44ef1-0e71-4243-85f7-aac8f161b3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53e179-b931-4b29-aa67-1f79fd56cc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e1eb30-4aff-485b-8f61-23b2d2a624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03c43c-3b96-4ad4-b296-597109004c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7bd7c5-5718-4276-9bb3-10292a791c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8cb982-dacd-4c5e-b1e3-34a8134621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ffb942-18f4-4a5a-b630-b791440585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081c69-0e5b-47af-a01d-82e2d76140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7f0a82-0c32-479c-8802-2576db4e56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d6277e-fe70-4480-8b57-fadaaf270a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e4a4be-2d7f-43bc-8928-6522a08caa6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b0d3e2-9062-4599-84f2-0df9553d25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f478ac-8aa6-432c-9f3e-e308e48c7f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d6277e-fe70-4480-8b57-fadaaf270a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43b1468-4ebe-4f27-a6b8-14125f7366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f191e5-cf63-4736-8506-16e35c43050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645557-70be-4936-a75a-3769fb0353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922a9b-79a6-40ee-8959-12398df730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097853-a5fc-4495-96bd-e17ca56361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496e38-05a8-4f70-b82b-f67498c772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144745-bdcb-4dbf-ad0c-ddb0360e70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90111a-2106-4692-927b-b9512e1f447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4d38981-1759-474e-9a3e-e685b0a302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713706-a4b6-4466-a90a-e3f7198c81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3fa052-a1be-4a72-bd3b-a4b1ad11f1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6162e0-1a58-4a6c-baf7-fa85f7f542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c82f04-8fc9-4594-ad49-5a601e76205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c63544-fce9-46ae-aee4-16cbfa04c3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096df2-72e0-4191-881b-6475b438701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033d73-6189-4031-9289-4eb12401ca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607da9-565b-4f35-b4e6-92d2ac214ac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756358-5bfa-47bc-80cd-8593bdf38a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176b8d-9fef-47d7-b610-3b2106232b7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6b5736-01ae-4963-ac48-55a50e7bb7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f2988d-6aaf-477f-accf-bf3ca2675fa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8dbcb9-f36a-4733-841b-6f44abdebe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81c950-d85a-4cf1-ab7f-6efa49e5e1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ad9a58-88d4-4651-976b-1e32c2007b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4eecfd-9272-49a8-a7c7-878bd77060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35bf30-a303-476e-8bff-da0ba9f1a5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401c5d1-2294-4c93-9d11-5f637cd5c7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2bc89b-d23e-4b03-bfc2-20c97ff3e0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d98a64-4d15-45d1-8998-261e603a17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a294449-c3d3-4f12-b8d2-a72f778da5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10eb6a-2643-41d8-9177-b7e4748e7e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1d016c-9adb-4f89-bac4-add469bc7d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74997f-89c3-4c27-9e62-f519865d55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035b0e-a95a-4287-823d-30848363e6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7b4258-ee9d-487d-a9ea-3e5754bf30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a4bb5e-5219-425e-92e5-42050735f1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bad58c-2d4d-4868-9b4e-dad7dad04b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dfd63f-50db-4704-9afb-25b39be8eeb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c5537b-5bc8-4171-879e-b14fda6513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b7c832-ddd0-40b9-8d2d-94a2763231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e1088a-f51c-48a0-814a-ad2a71cd27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034add-8a0e-4c19-a5c9-e5a5b49992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5a415b-7b97-48a7-8d06-335f84734b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a9e19d-2eee-4d33-a258-40aa5a438f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177203-5ff8-4caa-9454-f94e699c27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693224-bbb3-4e1f-a1ba-bd206ec078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21d833-70a9-47bd-a16b-0d2536de7f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ffb942-18f4-4a5a-b630-b791440585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ff237b-049e-4e7e-925b-9a00165741d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eec847-3c26-4444-823d-d7188a027f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c13eca-f122-4dc7-8d02-5e5fc56622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c0708d-afba-4927-9f5a-a4f016507a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b0fd89-bdd5-40dd-8703-d9578a7091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8d7806-ab25-48c2-8d1c-6bdb4351b82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34470a-83fe-4183-9799-adade92f9c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c30ac3-4f05-4b45-8ac5-9e5b5d19b6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7a6d5d-bb53-4159-a591-a2b3e3122b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90ba65-418f-4ae6-a3be-badd975d99f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b0fd89-bdd5-40dd-8703-d9578a7091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5fe2c8-9dc8-4d38-9f28-632b99075d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dfeb33-bbc5-4bcb-9547-8f359d5d02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c91ec1-b093-4238-9a50-268ba45b8b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7ec00e-bd15-4109-8da5-ebb91f6e4b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a1f7228-57d0-4081-8ed7-211d7054ad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28866bd-9cd4-4bfc-a52f-0f62da625a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a3b785-5f1d-496c-846a-6bb233ee37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34fa55-bc93-4c3b-9311-8348a1a163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2e3fe9-492f-4b84-814e-1f51a84106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21d833-70a9-47bd-a16b-0d2536de7f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450b46-c3f1-437a-8af3-e57f69ea03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dfa19e-2370-4929-adb6-f9e840e47f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363e4d-2ceb-4670-8a4e-eb5c1456019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af3035-b261-4692-8fda-9d26cc4e1b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6e0f124-dc94-4706-9b72-1fee2d9aaac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d92d08-03df-4e2e-b8af-f55f94f61d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8d4bbf-f249-49c2-b6ae-016fa626560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089945-b805-4e68-823a-066740fd25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f00c0f-f4de-4b60-87c7-71bf7cd203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dc60fd-69bf-4941-9e08-1dc1ee236d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ced1aa-54f3-4449-b1f4-013bd1f97d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dfa19e-2370-4929-adb6-f9e840e47f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90bceb-83d7-4e79-a10e-2467c56f5e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2f09d7-ec83-4c96-a1f6-289ea29a01a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324d07-e103-44fa-be35-ec2e1a9d08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8f032b-5177-4d4e-8549-cfb0bb7a3b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52f2bd-4bd5-43aa-9d3c-63fdf238cb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531a89-af9c-4f22-b0ba-7e729b1b40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9ed935-a4f1-4d2f-8481-9b0c352a01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710ab17-f9bb-4676-9659-9b30c13e15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7afd7ff-99b5-466b-b2ca-70cae46929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4d47ad-3e1a-4ec9-ae4a-55f555266f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49a9e1-e6a3-4ac2-a341-c420478808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667a49-27c4-4cbf-ad43-53c7cc8dde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3b0af5-27cb-48b5-bcd5-42af7e9c29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ce832ea-97fc-4170-be65-b02cfbfce2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d6f2e1-79c3-41a5-900e-5e2a383292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7059c3d-44df-49ed-8939-03565434aa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8a2d8c-60e9-4d32-b1a1-6112c20147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599248a-e3e8-45aa-bbf3-a419171ca5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e202d2-d8f5-4854-a519-76b61c94d6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9f36bb-ce5f-4245-b1de-37ae061b48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e251e5-7ad7-49b5-a9b0-8572d2a7b81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81916f-580a-453e-9f26-f18ab6d284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0b30cf-1b8b-44a5-ab68-a1e1237dff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72c1963-bbf4-420a-b053-d7126a2af3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e2ee3e-a70e-4ab1-8750-7b89cd3167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58b500-eda7-4a13-8813-7f9e9d074b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1e931c-db50-4940-b34d-8332fcd367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c93dd9-825b-4880-ab6b-03b2f2574f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4f8771-f991-45b6-ac6a-ed7c1be6f6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c385e1-b261-4058-af7e-a4722ecd31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68a5c87-1e29-4159-9477-f32c566a84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e3141f-fb70-44eb-a458-9a68868900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0c1ea3-7361-4684-aca5-d2f2593516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eb8931c-9c4c-425d-8d70-770fba5c83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21ba9c-e3e2-47cc-8123-e75ea60528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83f94b-8f4b-4330-a869-9757c451f2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faa821-fc25-4746-b93e-8c0b8772ef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2d41aa-673a-486d-b35b-58c558d5c5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f7a9bc-c0fe-4898-9dc2-c3d3af0740f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b730b0-b0c5-4206-a034-c1eeac1994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a2ecb5-5f78-434b-ba98-08682e7c33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4f0734-8c32-4a51-ae9a-f953e10c9f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20265b-59f7-47ca-8255-b9fa40af00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2f8b52-0fac-4b0d-9738-dcd0b0c03b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ba8d3d-2228-440a-b6fc-a491e22fbf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000a1c-b880-4d05-9396-a71f2d6eca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14aa50d-08ad-4065-b5b6-c78f0270a7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57666f-1b77-4ee9-92d4-5db22a60db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51726a-9ced-4371-a1e7-e4e9629b17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c278a5c-5d73-4b49-b2de-3e47368245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161765-322f-49e0-8533-a5b46d4cb44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c6bd9c-8d0c-4440-bb5e-54282b370c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656b05-ecb4-4a37-9ce9-e704ff3b45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179d35-1c5b-4544-b014-942c7ada93b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5c4bba4-ba8e-479d-851d-0060fa2446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edc7595-dd25-4209-9895-fa9fd6dc05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686c7b-c862-4788-bee6-7adc5a838c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20265b-59f7-47ca-8255-b9fa40af00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2f8b52-0fac-4b0d-9738-dcd0b0c03b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ef1656-2932-4ea3-9b71-6a0e356c24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cbe775-f960-42ad-a265-36b3f8ef05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80565f-52ce-4e1a-8880-99a75aac44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de7faf-c12e-491e-be3c-8ae66e4b5f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f5feb3-8d92-4d3e-9401-17695b5c14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71f377-ca5a-40b7-92d3-b038446628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fc2ffa5-a1ff-4285-aff1-583713a255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dc5843-417f-4f82-98ba-769b75938e2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76a477-7447-48ee-b9fd-9d0d48cdff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5ba8f4e-ad3a-47fb-be76-2023f27f594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21d833-70a9-47bd-a16b-0d2536de7f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f5608e-8e62-4df6-bbfa-331af383d5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84dd34-af19-46dc-a0d5-e2bba81284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